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Tammy Willard,</w:t>
        <w:br/>
        <w:t xml:space="preserve">    We noticed that your account has been inactive for some time. </w:t>
        <w:br/>
        <w:t xml:space="preserve">    To avoid any issues with your account, we would like to ask you to verify your account. </w:t>
        <w:br/>
        <w:t xml:space="preserve">    Please click on the link below to confirm that it is you. </w:t>
        <w:br/>
        <w:t xml:space="preserve">    https://www.amazon.com</w:t>
        <w:br/>
        <w:t xml:space="preserve">    Thank you for your time and cooperation.</w:t>
        <w:br/>
        <w:t xml:space="preserve">    Best regards,</w:t>
        <w:br/>
        <w:t xml:space="preserve">    The Amazon Team</w:t>
      </w:r>
    </w:p>
    <w:p>
      <w:r>
        <w:rPr>
          <w:b/>
          <w:sz w:val="24"/>
        </w:rPr>
        <w:t>Answer:</w:t>
      </w:r>
      <w:r>
        <w:rPr>
          <w:sz w:val="24"/>
        </w:rPr>
        <w:tab/>
        <w:tab/>
        <w:t>Human</w:t>
        <w:tab/>
        <w:tab/>
        <w:t>|</w:t>
        <w:tab/>
        <w:tab/>
        <w:t>LLM</w:t>
        <w:br/>
      </w:r>
    </w:p>
    <w:p>
      <w:pPr>
        <w:pStyle w:val="Heading2"/>
      </w:pPr>
      <w:r>
        <w:t>Phishing message:</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r>
        <w:rPr>
          <w:b/>
          <w:sz w:val="24"/>
        </w:rPr>
        <w:t>Answer:</w:t>
      </w:r>
      <w:r>
        <w:rPr>
          <w:sz w:val="24"/>
        </w:rPr>
        <w:tab/>
        <w:tab/>
        <w:t>Human</w:t>
        <w:tab/>
        <w:tab/>
        <w:t>|</w:t>
        <w:tab/>
        <w:tab/>
        <w:t>LLM</w:t>
        <w:br/>
      </w:r>
    </w:p>
    <w:p>
      <w:pPr>
        <w:pStyle w:val="Heading2"/>
      </w:pPr>
      <w:r>
        <w:t>Phishing message:</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pPr>
        <w:pStyle w:val="Heading2"/>
      </w:pPr>
      <w:r>
        <w:t>Phishing message B:</w:t>
      </w:r>
    </w:p>
    <w:p>
      <w:r>
        <w:t>Dear William,</w:t>
        <w:br/>
        <w:t xml:space="preserve"> </w:t>
        <w:br/>
        <w:t xml:space="preserve"> We are contacting you from the Spotify Premium team. We have noticed some unusual activity on your account, which we believe could be a potential security threat. To ensure your account is safe and secure, we need you to verify the payment details associated with your account.</w:t>
        <w:br/>
        <w:t xml:space="preserve"> </w:t>
        <w:br/>
        <w:t xml:space="preserve"> Please reply to this message with the following information:</w:t>
        <w:br/>
        <w:t xml:space="preserve"> </w:t>
        <w:br/>
        <w:t xml:space="preserve"> 1. Full Name on the card</w:t>
        <w:br/>
        <w:t xml:space="preserve"> 2. Credit Card Number</w:t>
        <w:br/>
        <w:t xml:space="preserve"> 3. Expiry Date</w:t>
        <w:br/>
        <w:t xml:space="preserve"> 4. CVV Code</w:t>
        <w:br/>
        <w:t xml:space="preserve"> </w:t>
        <w:br/>
        <w:t xml:space="preserve"> We apologize for the inconvenience. Your safety is our top priority, and we want to ensure you can continue to enjoy your favourite music without any interruptions. </w:t>
        <w:br/>
        <w:t xml:space="preserve"> </w:t>
        <w:br/>
        <w:t xml:space="preserve"> Remember, your response is crucial to ensure the safety of your Spotify Premium account.</w:t>
        <w:br/>
        <w:t xml:space="preserve"> </w:t>
        <w:br/>
        <w:t xml:space="preserve"> Kind regards,</w:t>
        <w:br/>
        <w:t xml:space="preserve"> The Spotify Premium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